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XT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o námestie 2, Boj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775          DIČ:  2120048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24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24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24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24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24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24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24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24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624F6">
        <w:rPr>
          <w:rFonts w:cs="Arial"/>
          <w:szCs w:val="22"/>
        </w:rPr>
        <w:t>16.12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79F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kr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79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79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79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79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io </w:t>
            </w:r>
            <w:proofErr w:type="spellStart"/>
            <w:r>
              <w:rPr>
                <w:sz w:val="21"/>
                <w:szCs w:val="21"/>
                <w:lang w:val="en-US"/>
              </w:rPr>
              <w:t>Mrz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79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79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79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79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1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</w:t>
            </w:r>
          </w:p>
        </w:tc>
        <w:tc>
          <w:tcPr>
            <w:tcW w:w="2405" w:type="dxa"/>
            <w:vAlign w:val="center"/>
          </w:tcPr>
          <w:p w:rsidR="0003344F" w:rsidRPr="003F477D" w:rsidRDefault="004D1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1C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55F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5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5F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5F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9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55F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99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7F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47F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6A4677" w:rsidRDefault="006A4677" w:rsidP="006A4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6A4677">
              <w:rPr>
                <w:szCs w:val="22"/>
              </w:rPr>
              <w:t>4.477.1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A4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.9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4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4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478.2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.4.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.0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1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A4677" w:rsidRDefault="006A4677" w:rsidP="006A467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2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77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77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71" w:rsidRDefault="001C4071" w:rsidP="00107589">
      <w:pPr>
        <w:spacing w:after="0" w:line="240" w:lineRule="auto"/>
      </w:pPr>
      <w:r>
        <w:separator/>
      </w:r>
    </w:p>
  </w:endnote>
  <w:endnote w:type="continuationSeparator" w:id="0">
    <w:p w:rsidR="001C4071" w:rsidRDefault="001C40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A34B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A34B2">
      <w:rPr>
        <w:szCs w:val="22"/>
      </w:rPr>
      <w:fldChar w:fldCharType="separate"/>
    </w:r>
    <w:r w:rsidR="006A4677">
      <w:rPr>
        <w:noProof/>
        <w:szCs w:val="22"/>
      </w:rPr>
      <w:t>23</w:t>
    </w:r>
    <w:r w:rsidR="00FA34B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71" w:rsidRDefault="001C4071" w:rsidP="00107589">
      <w:pPr>
        <w:spacing w:after="0" w:line="240" w:lineRule="auto"/>
      </w:pPr>
      <w:r>
        <w:separator/>
      </w:r>
    </w:p>
  </w:footnote>
  <w:footnote w:type="continuationSeparator" w:id="0">
    <w:p w:rsidR="001C4071" w:rsidRDefault="001C40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7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8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923"/>
    <w:multiLevelType w:val="hybridMultilevel"/>
    <w:tmpl w:val="77FED3F2"/>
    <w:lvl w:ilvl="0" w:tplc="A5BEFE9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AA7CA8"/>
    <w:multiLevelType w:val="hybridMultilevel"/>
    <w:tmpl w:val="573060BA"/>
    <w:lvl w:ilvl="0" w:tplc="B782ABE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FE0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07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09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4F6"/>
    <w:rsid w:val="00465A3F"/>
    <w:rsid w:val="004A3783"/>
    <w:rsid w:val="004A5A13"/>
    <w:rsid w:val="004A6BBF"/>
    <w:rsid w:val="004C0A56"/>
    <w:rsid w:val="004C6614"/>
    <w:rsid w:val="004D1CD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67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F55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9F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4B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3D3F-804B-4B4C-8CD8-A83DA2E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8</cp:revision>
  <cp:lastPrinted>2022-12-16T13:11:00Z</cp:lastPrinted>
  <dcterms:created xsi:type="dcterms:W3CDTF">2022-12-16T13:01:00Z</dcterms:created>
  <dcterms:modified xsi:type="dcterms:W3CDTF">2022-12-16T13:15:00Z</dcterms:modified>
</cp:coreProperties>
</file>